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807C5" w14:textId="77777777" w:rsidR="006F5DBC" w:rsidRDefault="006F5DBC" w:rsidP="006F5DBC"/>
    <w:p w14:paraId="477EC6AA" w14:textId="77777777" w:rsidR="006F5DBC" w:rsidRDefault="006F5DBC" w:rsidP="006F5DBC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3D5C87" w:rsidRPr="00375BD9" w14:paraId="1DEE12B0" w14:textId="77777777" w:rsidTr="00E27114">
        <w:trPr>
          <w:cantSplit/>
        </w:trPr>
        <w:tc>
          <w:tcPr>
            <w:tcW w:w="9741" w:type="dxa"/>
          </w:tcPr>
          <w:p w14:paraId="65984724" w14:textId="77777777" w:rsidR="003D5C87" w:rsidRPr="003D5C87" w:rsidRDefault="003D5C87" w:rsidP="00E27114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3D5C87" w:rsidRPr="00375BD9" w14:paraId="76903A97" w14:textId="77777777" w:rsidTr="00E27114">
        <w:trPr>
          <w:cantSplit/>
        </w:trPr>
        <w:tc>
          <w:tcPr>
            <w:tcW w:w="9741" w:type="dxa"/>
          </w:tcPr>
          <w:p w14:paraId="514F9EE9" w14:textId="7D23FF2E" w:rsidR="003D5C87" w:rsidRPr="007B757F" w:rsidRDefault="003D5C87" w:rsidP="00450FFD">
            <w:pPr>
              <w:pStyle w:val="Kehatekst"/>
              <w:jc w:val="left"/>
              <w:rPr>
                <w:noProof/>
              </w:rPr>
            </w:pPr>
            <w:r w:rsidRPr="007B757F">
              <w:rPr>
                <w:noProof/>
              </w:rPr>
              <w:t xml:space="preserve">Lääne-Harju Vallavalitsuse </w:t>
            </w:r>
            <w:r w:rsidR="00450FFD">
              <w:rPr>
                <w:noProof/>
              </w:rPr>
              <w:t>määruse</w:t>
            </w:r>
            <w:r w:rsidRPr="007B757F">
              <w:rPr>
                <w:noProof/>
              </w:rPr>
              <w:t xml:space="preserve"> eelnõu</w:t>
            </w:r>
          </w:p>
        </w:tc>
      </w:tr>
    </w:tbl>
    <w:p w14:paraId="1624ACEB" w14:textId="763D8B50" w:rsidR="00BF24B9" w:rsidRDefault="003D5C87" w:rsidP="003D5C87">
      <w:pPr>
        <w:tabs>
          <w:tab w:val="left" w:pos="0"/>
        </w:tabs>
        <w:suppressAutoHyphens/>
      </w:pPr>
      <w:r>
        <w:rPr>
          <w:spacing w:val="-3"/>
        </w:rPr>
        <w:t xml:space="preserve"> </w:t>
      </w:r>
      <w:r>
        <w:t>„</w:t>
      </w:r>
      <w:r w:rsidR="0002214D">
        <w:t>Ühissõidukipeatuste</w:t>
      </w:r>
      <w:r w:rsidR="004823FA">
        <w:t>le</w:t>
      </w:r>
      <w:r w:rsidR="0002214D">
        <w:t xml:space="preserve"> </w:t>
      </w:r>
      <w:r w:rsidR="004823FA">
        <w:t>koha</w:t>
      </w:r>
      <w:r w:rsidR="0002214D">
        <w:t>nimede määramine</w:t>
      </w:r>
      <w:r>
        <w:t xml:space="preserve">“ </w:t>
      </w:r>
      <w:r w:rsidR="00BF24B9">
        <w:t>juurde</w:t>
      </w:r>
    </w:p>
    <w:p w14:paraId="180A62CE" w14:textId="77777777" w:rsidR="00BF24B9" w:rsidRDefault="00425318" w:rsidP="00B57B6C">
      <w:pPr>
        <w:spacing w:after="120"/>
        <w:rPr>
          <w:b/>
          <w:noProof/>
        </w:rPr>
      </w:pPr>
      <w:r>
        <w:rPr>
          <w:spacing w:val="-3"/>
        </w:rPr>
        <w:t xml:space="preserve"> </w:t>
      </w:r>
    </w:p>
    <w:p w14:paraId="617D2B7C" w14:textId="64A8D1A1" w:rsidR="00A2004A" w:rsidRPr="00425318" w:rsidRDefault="00414C03" w:rsidP="00414C03">
      <w:pPr>
        <w:rPr>
          <w:b/>
        </w:rPr>
      </w:pPr>
      <w:r w:rsidRPr="00425318">
        <w:rPr>
          <w:b/>
        </w:rPr>
        <w:t xml:space="preserve">Eelnõuga esitatakse ettepanek </w:t>
      </w:r>
      <w:r w:rsidR="00402D72">
        <w:rPr>
          <w:b/>
        </w:rPr>
        <w:t xml:space="preserve">määrata </w:t>
      </w:r>
      <w:r w:rsidR="0002214D">
        <w:rPr>
          <w:b/>
        </w:rPr>
        <w:t xml:space="preserve">uutele planeeritavatele ühissõidukipeatustele kohanimedeks: </w:t>
      </w:r>
      <w:r w:rsidR="00450FFD">
        <w:rPr>
          <w:b/>
        </w:rPr>
        <w:t>Vanika ja Tamse</w:t>
      </w:r>
      <w:r w:rsidR="00425318" w:rsidRPr="00425318">
        <w:rPr>
          <w:b/>
        </w:rPr>
        <w:t>.</w:t>
      </w:r>
      <w:r w:rsidR="0002214D">
        <w:rPr>
          <w:b/>
        </w:rPr>
        <w:t xml:space="preserve"> </w:t>
      </w:r>
      <w:r w:rsidR="00450FFD">
        <w:rPr>
          <w:b/>
        </w:rPr>
        <w:t>Vanika</w:t>
      </w:r>
      <w:r w:rsidR="0002214D">
        <w:rPr>
          <w:b/>
        </w:rPr>
        <w:t xml:space="preserve"> bussipeatuse asukoht on planeeritud Vilivalla külas riigimaantee 11230 Harju-Risti </w:t>
      </w:r>
      <w:r w:rsidR="002F4083">
        <w:rPr>
          <w:b/>
        </w:rPr>
        <w:t>- Riguldi – Võntküla ja kohalike</w:t>
      </w:r>
      <w:r w:rsidR="0002214D">
        <w:rPr>
          <w:b/>
        </w:rPr>
        <w:t xml:space="preserve"> tee</w:t>
      </w:r>
      <w:r w:rsidR="002F4083">
        <w:rPr>
          <w:b/>
        </w:rPr>
        <w:t>de</w:t>
      </w:r>
      <w:r w:rsidR="0002214D">
        <w:rPr>
          <w:b/>
        </w:rPr>
        <w:t xml:space="preserve"> nr 5620149 Vanik</w:t>
      </w:r>
      <w:r w:rsidR="00450FFD">
        <w:rPr>
          <w:b/>
        </w:rPr>
        <w:t>a</w:t>
      </w:r>
      <w:r w:rsidR="0002214D">
        <w:rPr>
          <w:b/>
        </w:rPr>
        <w:t xml:space="preserve"> tee</w:t>
      </w:r>
      <w:r w:rsidR="002F4083">
        <w:rPr>
          <w:b/>
        </w:rPr>
        <w:t xml:space="preserve"> ning tee nr 5620147 Tatramaa</w:t>
      </w:r>
      <w:r w:rsidR="00450FFD">
        <w:rPr>
          <w:b/>
        </w:rPr>
        <w:t xml:space="preserve"> tee</w:t>
      </w:r>
      <w:r w:rsidR="002F4083">
        <w:rPr>
          <w:b/>
        </w:rPr>
        <w:t xml:space="preserve"> </w:t>
      </w:r>
      <w:r w:rsidR="0002214D">
        <w:rPr>
          <w:b/>
        </w:rPr>
        <w:t xml:space="preserve">ristmiku piirkonda. </w:t>
      </w:r>
      <w:r w:rsidR="00450FFD">
        <w:rPr>
          <w:b/>
        </w:rPr>
        <w:t>Tamse</w:t>
      </w:r>
      <w:r w:rsidR="004823FA">
        <w:rPr>
          <w:b/>
        </w:rPr>
        <w:t xml:space="preserve"> bussipeatuse asukoht on planeeritud Vihterpalu külas riigimaantee 11230 Harju-Risti – Riguldi – Võntküla ja kohalike teede nr 5620135 Kuivati</w:t>
      </w:r>
      <w:r w:rsidR="00C8527D">
        <w:rPr>
          <w:b/>
        </w:rPr>
        <w:t xml:space="preserve"> tee</w:t>
      </w:r>
      <w:r w:rsidR="004823FA">
        <w:rPr>
          <w:b/>
        </w:rPr>
        <w:t xml:space="preserve"> ning tee nr 5620140 Tamse</w:t>
      </w:r>
      <w:r w:rsidR="00C8527D">
        <w:rPr>
          <w:b/>
        </w:rPr>
        <w:t xml:space="preserve"> tee</w:t>
      </w:r>
      <w:r w:rsidR="004823FA">
        <w:rPr>
          <w:b/>
        </w:rPr>
        <w:t xml:space="preserve"> ristmiku piirkonda.</w:t>
      </w:r>
      <w:r w:rsidR="009F5FE0">
        <w:rPr>
          <w:b/>
        </w:rPr>
        <w:t xml:space="preserve"> Ühissõiduki peatused planeeritakse maantee mõlemasse suunda (vasakule ja paremale). </w:t>
      </w:r>
    </w:p>
    <w:p w14:paraId="2D7CDAE4" w14:textId="3276633A" w:rsidR="00B57B6C" w:rsidRDefault="004823FA" w:rsidP="00B57B6C">
      <w:pPr>
        <w:spacing w:after="120"/>
        <w:rPr>
          <w:i/>
          <w:noProof/>
          <w:lang w:eastAsia="et-EE"/>
        </w:rPr>
      </w:pPr>
      <w:r>
        <w:rPr>
          <w:i/>
          <w:noProof/>
          <w:lang w:eastAsia="et-EE"/>
        </w:rPr>
        <w:t xml:space="preserve"> </w:t>
      </w:r>
    </w:p>
    <w:p w14:paraId="02C97F11" w14:textId="139A0E5D" w:rsidR="00634211" w:rsidRPr="003D6F3D" w:rsidRDefault="002F4083" w:rsidP="00B57B6C">
      <w:pPr>
        <w:spacing w:after="120"/>
        <w:rPr>
          <w:i/>
        </w:rPr>
      </w:pPr>
      <w:r>
        <w:t xml:space="preserve">Lääne-Harju Vallavalitsuse haldusosakonna juhataja on pöördunud Maanteeameti poole </w:t>
      </w:r>
      <w:r w:rsidR="007C1BE9">
        <w:t xml:space="preserve">kahe bussipeatuse rajamise vajadusest riigiteele 11230 Harju-Risti – Riguldi – Võntküla orienteeruvalt asukohtadesse km 10 ja km 14. Bussipeatuste vajadus seisneb soovist tagada lastele võimalus kasutada avalikke bussiliine kooliskäimiseks. Buss peatub peatuses üks kord päevas (mõlemas suunas). </w:t>
      </w:r>
      <w:r>
        <w:t>Maanteeamet</w:t>
      </w:r>
      <w:r w:rsidR="007C1BE9">
        <w:t xml:space="preserve"> vastas 22.02.2019 kirjaga</w:t>
      </w:r>
      <w:r w:rsidR="00634211">
        <w:t xml:space="preserve"> nr 15-2/18/59053-3</w:t>
      </w:r>
      <w:r w:rsidR="007C1BE9">
        <w:t>, milles</w:t>
      </w:r>
      <w:r w:rsidR="00634211">
        <w:t xml:space="preserve"> </w:t>
      </w:r>
      <w:r>
        <w:t xml:space="preserve">on antud luba kavandada uued bussipeatused Lääne-Harju vallas riigiteele 11230 Harju-Risti – Riguldi – Võntküla. </w:t>
      </w:r>
    </w:p>
    <w:p w14:paraId="18392221" w14:textId="63134C61" w:rsidR="00165800" w:rsidRPr="00165800" w:rsidRDefault="004823FA" w:rsidP="00165800">
      <w:r w:rsidRPr="004823FA">
        <w:rPr>
          <w:noProof/>
          <w:lang w:val="en-GB"/>
        </w:rPr>
        <w:t xml:space="preserve">Kohanimeseaduse § 4 lõike 1 punkt 5 kohaselt peab kohanimi olema määratud ühissõidukipeatustele ja sama seaduse § 5 lõige 1 punkt 3 ja lõike 4 kohaselt on kohanimemäärajaks kohalik omavalitsus. </w:t>
      </w:r>
      <w:r w:rsidR="00165800">
        <w:t>Vastavalt sama seaduse § 6 lõike 8-le peab kohalik omavalitsus avalikustama kohanime määramise eelnõu kohaliku omavalitsuse volikogu kehtestatud korras vähemalt 15 päeva enne kohanime määramise otsuse tegemist. Lähtudes Lääne-Harju Vallavolikogu 28.08.2018 määruse nr 16 „Lääne-Harju valla kohanimede määramise avalikustamise kord“ § 2 lõike 1-le kohanime määramise eelnõu kooskõlastatakse enne avalikustamist Lääne-Harju Vallavalitsusega, vallavalitsus kooskõlastas eelnõu 05.03.2019 toimunud istungil. Kooskõlastatud kohanime määramise eelnõu avalikustati 0</w:t>
      </w:r>
      <w:r w:rsidR="007C1BE9">
        <w:t>8</w:t>
      </w:r>
      <w:r w:rsidR="00165800">
        <w:t>.03.2019 ilmunud ajalehes Harju Elu ja Lääne-Harju valla veebilehel vähemalt 15 päeva enne kohanime määramise otsuse tegemist. Avalikustamise ajal 0</w:t>
      </w:r>
      <w:r w:rsidR="007C1BE9">
        <w:t>8</w:t>
      </w:r>
      <w:r w:rsidR="00165800">
        <w:t>.03-</w:t>
      </w:r>
      <w:r w:rsidR="007C1BE9">
        <w:t>23</w:t>
      </w:r>
      <w:r w:rsidR="00165800">
        <w:t xml:space="preserve">.03.2019 vastuväiteid ega ettepanekuid ei esitatud. </w:t>
      </w:r>
    </w:p>
    <w:p w14:paraId="39629FD5" w14:textId="7BACC780" w:rsidR="00F54A4B" w:rsidRDefault="004823FA" w:rsidP="00205F4F">
      <w:pPr>
        <w:pStyle w:val="Kehatekst"/>
        <w:rPr>
          <w:noProof/>
          <w:lang w:val="en-GB"/>
        </w:rPr>
      </w:pPr>
      <w:r w:rsidRPr="004823FA">
        <w:rPr>
          <w:noProof/>
          <w:lang w:val="en-GB"/>
        </w:rPr>
        <w:t>Kohaliku omavalitsuse korralduse seaduse § 30 lõige 1 punkt 4 sätestab vallavalitsuse pädevuse lahendama küsimusi, mis on talle delegeeritud</w:t>
      </w:r>
      <w:r w:rsidR="00F54A4B">
        <w:rPr>
          <w:noProof/>
          <w:lang w:val="en-GB"/>
        </w:rPr>
        <w:t>, v</w:t>
      </w:r>
      <w:r w:rsidR="00F54A4B" w:rsidRPr="00F54A4B">
        <w:rPr>
          <w:noProof/>
          <w:lang w:val="en-GB"/>
        </w:rPr>
        <w:t>astavalt Lääne-Harju Vallavolikogu 27.03.2018 otsuse</w:t>
      </w:r>
      <w:r w:rsidR="00F54A4B">
        <w:rPr>
          <w:noProof/>
          <w:lang w:val="en-GB"/>
        </w:rPr>
        <w:t>ga</w:t>
      </w:r>
      <w:r w:rsidR="00F54A4B" w:rsidRPr="00F54A4B">
        <w:rPr>
          <w:noProof/>
          <w:lang w:val="en-GB"/>
        </w:rPr>
        <w:t xml:space="preserve"> nr 43 „Ülesannete delegeerimine“ on delegeeritud vallavalitsusele kohanimeseaduses kohaliku omavalitsuse pädevusse antud ülesannete täitmine</w:t>
      </w:r>
      <w:r w:rsidR="00F54A4B">
        <w:rPr>
          <w:noProof/>
          <w:lang w:val="en-GB"/>
        </w:rPr>
        <w:t>.</w:t>
      </w:r>
    </w:p>
    <w:p w14:paraId="551487DD" w14:textId="6C8C9963" w:rsidR="009F5FE0" w:rsidRDefault="009F5FE0" w:rsidP="007C1BE9"/>
    <w:p w14:paraId="10B0446A" w14:textId="77777777" w:rsidR="009F5FE0" w:rsidRDefault="009F5FE0" w:rsidP="00205F4F">
      <w:pPr>
        <w:pStyle w:val="Kehatekst"/>
        <w:rPr>
          <w:noProof/>
          <w:lang w:val="en-GB"/>
        </w:rPr>
      </w:pPr>
    </w:p>
    <w:p w14:paraId="5943E3CE" w14:textId="09E12E1F" w:rsidR="00675E8F" w:rsidRDefault="00675E8F" w:rsidP="00675E8F"/>
    <w:p w14:paraId="750A3B9D" w14:textId="0CBEF7D3" w:rsidR="00011AC5" w:rsidRPr="00F67475" w:rsidRDefault="00011AC5" w:rsidP="00011AC5"/>
    <w:p w14:paraId="249DFBB6" w14:textId="77777777" w:rsidR="00011AC5" w:rsidRDefault="00011AC5" w:rsidP="00B458CF"/>
    <w:p w14:paraId="5BCE2A64" w14:textId="77777777" w:rsidR="00172F3F" w:rsidRDefault="00172F3F" w:rsidP="00B458CF"/>
    <w:p w14:paraId="0F3D1DCA" w14:textId="77777777" w:rsidR="00172F3F" w:rsidRDefault="00172F3F" w:rsidP="00B458CF"/>
    <w:p w14:paraId="36AC9198" w14:textId="77777777" w:rsidR="00172F3F" w:rsidRDefault="00172F3F" w:rsidP="00172F3F">
      <w:r>
        <w:t>Kairi Tiitsmann</w:t>
      </w:r>
    </w:p>
    <w:p w14:paraId="155A4B70" w14:textId="77777777" w:rsidR="00172F3F" w:rsidRDefault="00172F3F" w:rsidP="00172F3F">
      <w:r>
        <w:t>registrite spetsialist</w:t>
      </w:r>
    </w:p>
    <w:p w14:paraId="440CCBA6" w14:textId="77777777" w:rsidR="00172F3F" w:rsidRDefault="00172F3F" w:rsidP="00B458CF"/>
    <w:p w14:paraId="39ED6F7B" w14:textId="77777777" w:rsidR="00136BE1" w:rsidRDefault="00136BE1" w:rsidP="00B458CF"/>
    <w:p w14:paraId="64DA82CB" w14:textId="77777777" w:rsidR="00136BE1" w:rsidRDefault="00136BE1" w:rsidP="00B458CF">
      <w:bookmarkStart w:id="0" w:name="_GoBack"/>
      <w:bookmarkEnd w:id="0"/>
    </w:p>
    <w:sectPr w:rsidR="00136BE1" w:rsidSect="007B757F">
      <w:headerReference w:type="default" r:id="rId8"/>
      <w:headerReference w:type="first" r:id="rId9"/>
      <w:pgSz w:w="11906" w:h="16838" w:code="9"/>
      <w:pgMar w:top="1276" w:right="1418" w:bottom="1276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5AB6" w14:textId="77777777" w:rsidR="00B65636" w:rsidRDefault="00B65636">
      <w:r>
        <w:separator/>
      </w:r>
    </w:p>
  </w:endnote>
  <w:endnote w:type="continuationSeparator" w:id="0">
    <w:p w14:paraId="7251D8FF" w14:textId="77777777" w:rsidR="00B65636" w:rsidRDefault="00B6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9CB1" w14:textId="77777777" w:rsidR="00B65636" w:rsidRDefault="00B65636">
      <w:r>
        <w:separator/>
      </w:r>
    </w:p>
  </w:footnote>
  <w:footnote w:type="continuationSeparator" w:id="0">
    <w:p w14:paraId="7226F4FC" w14:textId="77777777" w:rsidR="00B65636" w:rsidRDefault="00B6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4039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554C8AC5" w14:textId="77777777" w:rsidR="00FA0805" w:rsidRDefault="00FA0805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14:paraId="22120CA9" w14:textId="77777777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3652D069" w14:textId="77777777" w:rsidR="00FA0805" w:rsidRDefault="00FA0805">
          <w:pPr>
            <w:pStyle w:val="Pis"/>
          </w:pPr>
        </w:p>
      </w:tc>
    </w:tr>
  </w:tbl>
  <w:p w14:paraId="297C71EF" w14:textId="77777777" w:rsidR="00FA0805" w:rsidRDefault="00FA0805" w:rsidP="00701CC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84243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8"/>
  </w:num>
  <w:num w:numId="5">
    <w:abstractNumId w:val="15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3"/>
  </w:num>
  <w:num w:numId="10">
    <w:abstractNumId w:val="10"/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4"/>
  </w:num>
  <w:num w:numId="25">
    <w:abstractNumId w:val="7"/>
  </w:num>
  <w:num w:numId="26">
    <w:abstractNumId w:val="6"/>
  </w:num>
  <w:num w:numId="27">
    <w:abstractNumId w:val="22"/>
  </w:num>
  <w:num w:numId="28">
    <w:abstractNumId w:val="23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1AC5"/>
    <w:rsid w:val="0001593D"/>
    <w:rsid w:val="00020FBA"/>
    <w:rsid w:val="0002214D"/>
    <w:rsid w:val="00022174"/>
    <w:rsid w:val="00025FF0"/>
    <w:rsid w:val="00027525"/>
    <w:rsid w:val="00031A9D"/>
    <w:rsid w:val="00040937"/>
    <w:rsid w:val="00053643"/>
    <w:rsid w:val="00062EE9"/>
    <w:rsid w:val="00076B54"/>
    <w:rsid w:val="00077B6A"/>
    <w:rsid w:val="00082CFC"/>
    <w:rsid w:val="000906CB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0F281A"/>
    <w:rsid w:val="000F5AF7"/>
    <w:rsid w:val="00101E54"/>
    <w:rsid w:val="0010783E"/>
    <w:rsid w:val="001178EE"/>
    <w:rsid w:val="001358FD"/>
    <w:rsid w:val="00136BE1"/>
    <w:rsid w:val="0015466E"/>
    <w:rsid w:val="001567E6"/>
    <w:rsid w:val="0015759A"/>
    <w:rsid w:val="001600D2"/>
    <w:rsid w:val="00161E3A"/>
    <w:rsid w:val="00161F72"/>
    <w:rsid w:val="00165800"/>
    <w:rsid w:val="00172F3F"/>
    <w:rsid w:val="001773C8"/>
    <w:rsid w:val="00190263"/>
    <w:rsid w:val="00192836"/>
    <w:rsid w:val="00195A4E"/>
    <w:rsid w:val="001A7388"/>
    <w:rsid w:val="001B0AEF"/>
    <w:rsid w:val="001B75E6"/>
    <w:rsid w:val="001C7E1B"/>
    <w:rsid w:val="001D0A6D"/>
    <w:rsid w:val="001D5D16"/>
    <w:rsid w:val="001E32E6"/>
    <w:rsid w:val="001E4F91"/>
    <w:rsid w:val="001F31C0"/>
    <w:rsid w:val="001F7026"/>
    <w:rsid w:val="00201DAA"/>
    <w:rsid w:val="00205F4F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97059"/>
    <w:rsid w:val="002A66EE"/>
    <w:rsid w:val="002B0486"/>
    <w:rsid w:val="002B0817"/>
    <w:rsid w:val="002B41E0"/>
    <w:rsid w:val="002B5A68"/>
    <w:rsid w:val="002C3139"/>
    <w:rsid w:val="002D2D85"/>
    <w:rsid w:val="002D33E8"/>
    <w:rsid w:val="002E1746"/>
    <w:rsid w:val="002E1C57"/>
    <w:rsid w:val="002E3BCF"/>
    <w:rsid w:val="002E5075"/>
    <w:rsid w:val="002F0375"/>
    <w:rsid w:val="002F4083"/>
    <w:rsid w:val="002F7FDF"/>
    <w:rsid w:val="00305CDE"/>
    <w:rsid w:val="003071BD"/>
    <w:rsid w:val="00312553"/>
    <w:rsid w:val="00313B8D"/>
    <w:rsid w:val="003216F0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C3DC6"/>
    <w:rsid w:val="003D5C87"/>
    <w:rsid w:val="003E0B8A"/>
    <w:rsid w:val="003E6923"/>
    <w:rsid w:val="00400B3A"/>
    <w:rsid w:val="00402D72"/>
    <w:rsid w:val="00404E4B"/>
    <w:rsid w:val="00414C03"/>
    <w:rsid w:val="00416A34"/>
    <w:rsid w:val="00417D64"/>
    <w:rsid w:val="00422F34"/>
    <w:rsid w:val="00423653"/>
    <w:rsid w:val="00425318"/>
    <w:rsid w:val="00431A7F"/>
    <w:rsid w:val="0043457C"/>
    <w:rsid w:val="0044612B"/>
    <w:rsid w:val="00447F88"/>
    <w:rsid w:val="00450FFD"/>
    <w:rsid w:val="00451DA4"/>
    <w:rsid w:val="00452ADF"/>
    <w:rsid w:val="00453878"/>
    <w:rsid w:val="00463806"/>
    <w:rsid w:val="00463BF1"/>
    <w:rsid w:val="00473C07"/>
    <w:rsid w:val="0047474B"/>
    <w:rsid w:val="004823FA"/>
    <w:rsid w:val="00485B6C"/>
    <w:rsid w:val="004869ED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500807"/>
    <w:rsid w:val="00500D60"/>
    <w:rsid w:val="00501637"/>
    <w:rsid w:val="00503874"/>
    <w:rsid w:val="0051402E"/>
    <w:rsid w:val="00516F44"/>
    <w:rsid w:val="005326F8"/>
    <w:rsid w:val="0054485F"/>
    <w:rsid w:val="00546E2C"/>
    <w:rsid w:val="00550D83"/>
    <w:rsid w:val="00563AD1"/>
    <w:rsid w:val="00583EEE"/>
    <w:rsid w:val="00587334"/>
    <w:rsid w:val="0059021C"/>
    <w:rsid w:val="00595BEF"/>
    <w:rsid w:val="00596475"/>
    <w:rsid w:val="005A5256"/>
    <w:rsid w:val="005B5DC9"/>
    <w:rsid w:val="005C0BD6"/>
    <w:rsid w:val="005C4EC4"/>
    <w:rsid w:val="005D4A77"/>
    <w:rsid w:val="005D7032"/>
    <w:rsid w:val="005E3983"/>
    <w:rsid w:val="005E4B2A"/>
    <w:rsid w:val="005F2953"/>
    <w:rsid w:val="00601DF7"/>
    <w:rsid w:val="00604066"/>
    <w:rsid w:val="00606421"/>
    <w:rsid w:val="00607779"/>
    <w:rsid w:val="00611A2C"/>
    <w:rsid w:val="00634211"/>
    <w:rsid w:val="00635E38"/>
    <w:rsid w:val="00640C64"/>
    <w:rsid w:val="00641E70"/>
    <w:rsid w:val="00644072"/>
    <w:rsid w:val="00644AB1"/>
    <w:rsid w:val="00675E8F"/>
    <w:rsid w:val="006775B9"/>
    <w:rsid w:val="00677A5B"/>
    <w:rsid w:val="00694A5C"/>
    <w:rsid w:val="006A2371"/>
    <w:rsid w:val="006B23E3"/>
    <w:rsid w:val="006B6D00"/>
    <w:rsid w:val="006C2A8F"/>
    <w:rsid w:val="006D411B"/>
    <w:rsid w:val="006D64CE"/>
    <w:rsid w:val="006E61BA"/>
    <w:rsid w:val="006F5DBC"/>
    <w:rsid w:val="00700366"/>
    <w:rsid w:val="00701CC2"/>
    <w:rsid w:val="00703301"/>
    <w:rsid w:val="007053E4"/>
    <w:rsid w:val="00710778"/>
    <w:rsid w:val="007202EB"/>
    <w:rsid w:val="00724D83"/>
    <w:rsid w:val="007276FA"/>
    <w:rsid w:val="0073344D"/>
    <w:rsid w:val="00733E9B"/>
    <w:rsid w:val="00746764"/>
    <w:rsid w:val="00755502"/>
    <w:rsid w:val="00761955"/>
    <w:rsid w:val="0076246F"/>
    <w:rsid w:val="007805FB"/>
    <w:rsid w:val="00793EDA"/>
    <w:rsid w:val="007A2F7B"/>
    <w:rsid w:val="007A7AC3"/>
    <w:rsid w:val="007B11CF"/>
    <w:rsid w:val="007B757F"/>
    <w:rsid w:val="007C01D0"/>
    <w:rsid w:val="007C0E87"/>
    <w:rsid w:val="007C1BE9"/>
    <w:rsid w:val="007C42A7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B669E"/>
    <w:rsid w:val="008D009C"/>
    <w:rsid w:val="008D4B9A"/>
    <w:rsid w:val="008E40C6"/>
    <w:rsid w:val="008E7E73"/>
    <w:rsid w:val="008F106A"/>
    <w:rsid w:val="008F548C"/>
    <w:rsid w:val="009035A6"/>
    <w:rsid w:val="00907EBF"/>
    <w:rsid w:val="00911978"/>
    <w:rsid w:val="00911FD5"/>
    <w:rsid w:val="00920021"/>
    <w:rsid w:val="0093285D"/>
    <w:rsid w:val="009344BA"/>
    <w:rsid w:val="009375F3"/>
    <w:rsid w:val="00942B99"/>
    <w:rsid w:val="0094649B"/>
    <w:rsid w:val="00960F68"/>
    <w:rsid w:val="00961C54"/>
    <w:rsid w:val="00974CDF"/>
    <w:rsid w:val="00980A96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F16D3"/>
    <w:rsid w:val="009F2E5C"/>
    <w:rsid w:val="009F3867"/>
    <w:rsid w:val="009F5FE0"/>
    <w:rsid w:val="009F73DE"/>
    <w:rsid w:val="00A0059A"/>
    <w:rsid w:val="00A16C34"/>
    <w:rsid w:val="00A17974"/>
    <w:rsid w:val="00A2004A"/>
    <w:rsid w:val="00A249B1"/>
    <w:rsid w:val="00A33C97"/>
    <w:rsid w:val="00A434C4"/>
    <w:rsid w:val="00A47A2B"/>
    <w:rsid w:val="00A50DF6"/>
    <w:rsid w:val="00A84C00"/>
    <w:rsid w:val="00A94026"/>
    <w:rsid w:val="00A943F4"/>
    <w:rsid w:val="00A96D87"/>
    <w:rsid w:val="00AA12F3"/>
    <w:rsid w:val="00AA17E6"/>
    <w:rsid w:val="00AC110E"/>
    <w:rsid w:val="00AD3A64"/>
    <w:rsid w:val="00AF1478"/>
    <w:rsid w:val="00B04F6D"/>
    <w:rsid w:val="00B1232A"/>
    <w:rsid w:val="00B1519B"/>
    <w:rsid w:val="00B15CF9"/>
    <w:rsid w:val="00B172C0"/>
    <w:rsid w:val="00B17A23"/>
    <w:rsid w:val="00B37DC6"/>
    <w:rsid w:val="00B43153"/>
    <w:rsid w:val="00B458CF"/>
    <w:rsid w:val="00B47288"/>
    <w:rsid w:val="00B5686C"/>
    <w:rsid w:val="00B57B6C"/>
    <w:rsid w:val="00B65636"/>
    <w:rsid w:val="00B6714E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144B"/>
    <w:rsid w:val="00BF205F"/>
    <w:rsid w:val="00BF24B9"/>
    <w:rsid w:val="00BF2A54"/>
    <w:rsid w:val="00BF3216"/>
    <w:rsid w:val="00BF4064"/>
    <w:rsid w:val="00C05FE0"/>
    <w:rsid w:val="00C10F8E"/>
    <w:rsid w:val="00C27889"/>
    <w:rsid w:val="00C3412A"/>
    <w:rsid w:val="00C35AF4"/>
    <w:rsid w:val="00C4014F"/>
    <w:rsid w:val="00C500C0"/>
    <w:rsid w:val="00C51361"/>
    <w:rsid w:val="00C56E0C"/>
    <w:rsid w:val="00C6005D"/>
    <w:rsid w:val="00C62270"/>
    <w:rsid w:val="00C76B45"/>
    <w:rsid w:val="00C773EC"/>
    <w:rsid w:val="00C8527D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CF4683"/>
    <w:rsid w:val="00D04C40"/>
    <w:rsid w:val="00D05A13"/>
    <w:rsid w:val="00D11212"/>
    <w:rsid w:val="00D2448E"/>
    <w:rsid w:val="00D306AC"/>
    <w:rsid w:val="00D3149C"/>
    <w:rsid w:val="00D35A5F"/>
    <w:rsid w:val="00D450E1"/>
    <w:rsid w:val="00D60F8E"/>
    <w:rsid w:val="00D620FE"/>
    <w:rsid w:val="00D6725C"/>
    <w:rsid w:val="00D6787E"/>
    <w:rsid w:val="00D71775"/>
    <w:rsid w:val="00D72569"/>
    <w:rsid w:val="00D8091A"/>
    <w:rsid w:val="00D81569"/>
    <w:rsid w:val="00D9620B"/>
    <w:rsid w:val="00DB0CC8"/>
    <w:rsid w:val="00DC2F43"/>
    <w:rsid w:val="00DD3280"/>
    <w:rsid w:val="00DE110F"/>
    <w:rsid w:val="00DE5C64"/>
    <w:rsid w:val="00DF302B"/>
    <w:rsid w:val="00DF4E20"/>
    <w:rsid w:val="00E0792A"/>
    <w:rsid w:val="00E22F34"/>
    <w:rsid w:val="00E23935"/>
    <w:rsid w:val="00E36CDC"/>
    <w:rsid w:val="00E4111D"/>
    <w:rsid w:val="00E4439A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C54"/>
    <w:rsid w:val="00ED3D42"/>
    <w:rsid w:val="00ED7B96"/>
    <w:rsid w:val="00EE209C"/>
    <w:rsid w:val="00EE2572"/>
    <w:rsid w:val="00F0363B"/>
    <w:rsid w:val="00F14105"/>
    <w:rsid w:val="00F20616"/>
    <w:rsid w:val="00F33D10"/>
    <w:rsid w:val="00F34B13"/>
    <w:rsid w:val="00F35217"/>
    <w:rsid w:val="00F41C00"/>
    <w:rsid w:val="00F43A87"/>
    <w:rsid w:val="00F45213"/>
    <w:rsid w:val="00F54A4B"/>
    <w:rsid w:val="00F623CE"/>
    <w:rsid w:val="00F63A2B"/>
    <w:rsid w:val="00F65D77"/>
    <w:rsid w:val="00F67475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A0805"/>
    <w:rsid w:val="00FA6518"/>
    <w:rsid w:val="00FB0A8A"/>
    <w:rsid w:val="00FC104E"/>
    <w:rsid w:val="00FC1527"/>
    <w:rsid w:val="00FC1ADC"/>
    <w:rsid w:val="00FC5F15"/>
    <w:rsid w:val="00FD5A71"/>
    <w:rsid w:val="00FD6213"/>
    <w:rsid w:val="00FE170A"/>
    <w:rsid w:val="00FE6CB9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623A8A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6FA2-BE83-4671-BC8E-2FFC52C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Kairi Tiitsmann</cp:lastModifiedBy>
  <cp:revision>1</cp:revision>
  <cp:lastPrinted>2015-07-07T07:29:00Z</cp:lastPrinted>
  <dcterms:created xsi:type="dcterms:W3CDTF">2019-02-25T09:10:00Z</dcterms:created>
  <dcterms:modified xsi:type="dcterms:W3CDTF">2019-03-07T07:28:00Z</dcterms:modified>
</cp:coreProperties>
</file>